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BE" w:rsidRDefault="008D2DBE" w:rsidP="008D2DBE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Anexa nr. 1</w:t>
      </w:r>
    </w:p>
    <w:p w:rsidR="008D2DBE" w:rsidRDefault="008D2DBE" w:rsidP="008D2D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47/2021</w:t>
      </w:r>
    </w:p>
    <w:p w:rsidR="008D2DBE" w:rsidRDefault="008D2DBE" w:rsidP="008D2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D2DBE" w:rsidRPr="00580CA6" w:rsidRDefault="008D2DBE" w:rsidP="008D2DBE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8D2DBE" w:rsidRPr="00902913" w:rsidRDefault="008D2DBE" w:rsidP="008D2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95570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95570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11336F">
              <w:rPr>
                <w:rFonts w:ascii="Times New Roman" w:hAnsi="Times New Roman" w:cs="Times New Roman"/>
                <w:b/>
                <w:color w:val="auto"/>
                <w:lang w:val="ro-RO"/>
              </w:rPr>
              <w:t>Paulina V</w:t>
            </w:r>
            <w:r w:rsidR="00CF136D">
              <w:rPr>
                <w:rFonts w:ascii="Times New Roman" w:hAnsi="Times New Roman" w:cs="Times New Roman"/>
                <w:b/>
                <w:color w:val="auto"/>
                <w:lang w:val="ro-RO"/>
              </w:rPr>
              <w:t>o</w:t>
            </w:r>
            <w:r w:rsidR="0011336F">
              <w:rPr>
                <w:rFonts w:ascii="Times New Roman" w:hAnsi="Times New Roman" w:cs="Times New Roman"/>
                <w:b/>
                <w:color w:val="auto"/>
                <w:lang w:val="ro-RO"/>
              </w:rPr>
              <w:t>rvoreanu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de investiții</w:t>
            </w:r>
            <w:r w:rsidR="00CE1C0D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 n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11336F">
              <w:rPr>
                <w:rFonts w:ascii="Times New Roman" w:hAnsi="Times New Roman" w:cs="Times New Roman"/>
                <w:color w:val="auto"/>
                <w:lang w:val="ro-RO"/>
              </w:rPr>
              <w:t>Paulina V</w:t>
            </w:r>
            <w:r w:rsidR="00CF136D">
              <w:rPr>
                <w:rFonts w:ascii="Times New Roman" w:hAnsi="Times New Roman" w:cs="Times New Roman"/>
                <w:color w:val="auto"/>
                <w:lang w:val="ro-RO"/>
              </w:rPr>
              <w:t>o</w:t>
            </w:r>
            <w:r w:rsidR="0011336F">
              <w:rPr>
                <w:rFonts w:ascii="Times New Roman" w:hAnsi="Times New Roman" w:cs="Times New Roman"/>
                <w:color w:val="auto"/>
                <w:lang w:val="ro-RO"/>
              </w:rPr>
              <w:t>rvoreanu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</w:t>
            </w:r>
            <w:r w:rsidRPr="00E84B4F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privind admiterea recepției finale)</w:t>
            </w:r>
            <w:r w:rsidR="00CE1C0D">
              <w:rPr>
                <w:rFonts w:ascii="Times New Roman" w:hAnsi="Times New Roman" w:cs="Times New Roman"/>
                <w:color w:val="auto"/>
                <w:lang w:val="ro-RO"/>
              </w:rPr>
              <w:t>38</w:t>
            </w:r>
            <w:r w:rsidR="001C23AC" w:rsidRPr="00E84B4F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E84B4F" w:rsidRPr="00E84B4F"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  <w:r w:rsidR="00783F21" w:rsidRPr="00E84B4F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  <w:r w:rsidR="001C23AC" w:rsidRPr="00E84B4F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CE1C0D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E84B4F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BB4394" w:rsidP="00813B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5</w:t>
            </w:r>
            <w:r w:rsidR="00C7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3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BB4394" w:rsidP="00813B7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89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78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1133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813B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BB4394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BB4394" w:rsidP="00813B7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0</w:t>
            </w:r>
            <w:r w:rsidR="00230F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40</w:t>
            </w:r>
            <w:r w:rsidR="001133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6</w:t>
            </w:r>
            <w:r w:rsidR="00813B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BB4394" w:rsidP="00813B73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1133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0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813B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7</w:t>
            </w:r>
            <w:bookmarkStart w:id="0" w:name="_GoBack"/>
            <w:bookmarkEnd w:id="0"/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E84B4F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783F21">
              <w:rPr>
                <w:rFonts w:ascii="Times New Roman" w:hAnsi="Times New Roman" w:cs="Times New Roman"/>
                <w:color w:val="auto"/>
                <w:lang w:val="ro-RO"/>
              </w:rPr>
              <w:t xml:space="preserve">Clasă </w:t>
            </w:r>
            <w:r w:rsidRPr="00E84B4F">
              <w:rPr>
                <w:rFonts w:ascii="Times New Roman" w:hAnsi="Times New Roman" w:cs="Times New Roman"/>
                <w:color w:val="auto"/>
                <w:lang w:val="ro-RO"/>
              </w:rPr>
              <w:t xml:space="preserve">tehnică </w:t>
            </w:r>
            <w:r w:rsidR="002143DA" w:rsidRPr="00E84B4F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:rsidR="003F6046" w:rsidRPr="00E84B4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84B4F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11336F" w:rsidRPr="00E84B4F">
              <w:rPr>
                <w:rFonts w:ascii="Times New Roman" w:hAnsi="Times New Roman" w:cs="Times New Roman"/>
                <w:color w:val="auto"/>
                <w:lang w:val="ro-RO"/>
              </w:rPr>
              <w:t>170</w:t>
            </w:r>
            <w:r w:rsidR="003A0EA2" w:rsidRPr="00E84B4F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7B7809" w:rsidRPr="00E84B4F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E84B4F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E84B4F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B780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staționare: </w:t>
            </w:r>
            <w:r w:rsidR="0005194A" w:rsidRPr="0005194A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Număr poduri, pasaje denivelate, tuneluri, viaducte </w:t>
            </w: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B780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EF2F39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955704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55704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955704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955704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955704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55704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955704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955704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955704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55704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955704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955704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55704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955704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955704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55704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955704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955704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55704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955704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955704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55704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955704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955704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955704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955704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55704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955704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EF2F39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955704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95570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955704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95570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955704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95570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955704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95570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955704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955704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EF2F3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55704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</w:t>
      </w:r>
      <w:r w:rsidRPr="00861CCF">
        <w:rPr>
          <w:rFonts w:ascii="Times New Roman" w:hAnsi="Times New Roman" w:cs="Times New Roman"/>
          <w:lang w:val="ro-RO"/>
        </w:rPr>
        <w:t xml:space="preserve">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EF2F3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EF2F3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EF2F3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955704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55704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66" w:rsidRDefault="00336066" w:rsidP="0042199E">
      <w:pPr>
        <w:spacing w:after="0" w:line="240" w:lineRule="auto"/>
      </w:pPr>
      <w:r>
        <w:separator/>
      </w:r>
    </w:p>
  </w:endnote>
  <w:endnote w:type="continuationSeparator" w:id="1">
    <w:p w:rsidR="00336066" w:rsidRDefault="00336066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66" w:rsidRDefault="00336066" w:rsidP="0042199E">
      <w:pPr>
        <w:spacing w:after="0" w:line="240" w:lineRule="auto"/>
      </w:pPr>
      <w:r>
        <w:separator/>
      </w:r>
    </w:p>
  </w:footnote>
  <w:footnote w:type="continuationSeparator" w:id="1">
    <w:p w:rsidR="00336066" w:rsidRDefault="00336066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323FB"/>
    <w:rsid w:val="00045057"/>
    <w:rsid w:val="0005194A"/>
    <w:rsid w:val="00055C47"/>
    <w:rsid w:val="00056F5D"/>
    <w:rsid w:val="00060C26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336F"/>
    <w:rsid w:val="001B19CD"/>
    <w:rsid w:val="001B36F0"/>
    <w:rsid w:val="001C23AC"/>
    <w:rsid w:val="001D2081"/>
    <w:rsid w:val="001D325D"/>
    <w:rsid w:val="0020014F"/>
    <w:rsid w:val="00202366"/>
    <w:rsid w:val="00203C68"/>
    <w:rsid w:val="002143DA"/>
    <w:rsid w:val="00222B4E"/>
    <w:rsid w:val="00226D30"/>
    <w:rsid w:val="00230F45"/>
    <w:rsid w:val="002418FB"/>
    <w:rsid w:val="002457DB"/>
    <w:rsid w:val="00247931"/>
    <w:rsid w:val="00252926"/>
    <w:rsid w:val="00254355"/>
    <w:rsid w:val="00263CFD"/>
    <w:rsid w:val="00267B5B"/>
    <w:rsid w:val="0027375A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1A32"/>
    <w:rsid w:val="002B555F"/>
    <w:rsid w:val="002B7CD9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36066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4160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3F21"/>
    <w:rsid w:val="00784C0D"/>
    <w:rsid w:val="00784C7F"/>
    <w:rsid w:val="00794AC6"/>
    <w:rsid w:val="007B7809"/>
    <w:rsid w:val="007D52DD"/>
    <w:rsid w:val="007E3C43"/>
    <w:rsid w:val="007E3FBD"/>
    <w:rsid w:val="00801921"/>
    <w:rsid w:val="00813B73"/>
    <w:rsid w:val="00822A9C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371"/>
    <w:rsid w:val="008C6413"/>
    <w:rsid w:val="008D2DBE"/>
    <w:rsid w:val="008D424B"/>
    <w:rsid w:val="008D54D9"/>
    <w:rsid w:val="008E6B29"/>
    <w:rsid w:val="008F2AF9"/>
    <w:rsid w:val="008F4D78"/>
    <w:rsid w:val="008F64F5"/>
    <w:rsid w:val="00902913"/>
    <w:rsid w:val="00910533"/>
    <w:rsid w:val="00910DE3"/>
    <w:rsid w:val="0092090E"/>
    <w:rsid w:val="009347D0"/>
    <w:rsid w:val="00935F5C"/>
    <w:rsid w:val="00936A9C"/>
    <w:rsid w:val="00941C83"/>
    <w:rsid w:val="00944A0A"/>
    <w:rsid w:val="00952B81"/>
    <w:rsid w:val="00952F90"/>
    <w:rsid w:val="00955704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3981"/>
    <w:rsid w:val="00A15454"/>
    <w:rsid w:val="00A22B51"/>
    <w:rsid w:val="00A265C9"/>
    <w:rsid w:val="00A414BB"/>
    <w:rsid w:val="00A431D3"/>
    <w:rsid w:val="00A50D31"/>
    <w:rsid w:val="00A7554F"/>
    <w:rsid w:val="00A8241B"/>
    <w:rsid w:val="00A964F2"/>
    <w:rsid w:val="00AA2D58"/>
    <w:rsid w:val="00AB485A"/>
    <w:rsid w:val="00AD3D60"/>
    <w:rsid w:val="00AD48D8"/>
    <w:rsid w:val="00AE487F"/>
    <w:rsid w:val="00B00C27"/>
    <w:rsid w:val="00B0452F"/>
    <w:rsid w:val="00B06D69"/>
    <w:rsid w:val="00B07957"/>
    <w:rsid w:val="00B21AE1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10A4"/>
    <w:rsid w:val="00B82024"/>
    <w:rsid w:val="00B84FEB"/>
    <w:rsid w:val="00B862ED"/>
    <w:rsid w:val="00B91D1B"/>
    <w:rsid w:val="00B924F0"/>
    <w:rsid w:val="00B96090"/>
    <w:rsid w:val="00BA3A91"/>
    <w:rsid w:val="00BB4394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75E74"/>
    <w:rsid w:val="00C775E6"/>
    <w:rsid w:val="00C80AE4"/>
    <w:rsid w:val="00C973DE"/>
    <w:rsid w:val="00CB1EDE"/>
    <w:rsid w:val="00CB4A06"/>
    <w:rsid w:val="00CC4163"/>
    <w:rsid w:val="00CC4E73"/>
    <w:rsid w:val="00CE1C0D"/>
    <w:rsid w:val="00CE64B2"/>
    <w:rsid w:val="00CE7538"/>
    <w:rsid w:val="00CF136D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4B4F"/>
    <w:rsid w:val="00E8740B"/>
    <w:rsid w:val="00E92DB7"/>
    <w:rsid w:val="00E961C0"/>
    <w:rsid w:val="00EB2E7A"/>
    <w:rsid w:val="00EB6EE0"/>
    <w:rsid w:val="00ED08B9"/>
    <w:rsid w:val="00ED7076"/>
    <w:rsid w:val="00EF0630"/>
    <w:rsid w:val="00EF2F39"/>
    <w:rsid w:val="00EF3B1B"/>
    <w:rsid w:val="00EF631C"/>
    <w:rsid w:val="00F17885"/>
    <w:rsid w:val="00F212EE"/>
    <w:rsid w:val="00F3158F"/>
    <w:rsid w:val="00F31DA1"/>
    <w:rsid w:val="00F368A6"/>
    <w:rsid w:val="00F44074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D1CD-1656-4FAF-9941-3C97C99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05:00Z</dcterms:modified>
</cp:coreProperties>
</file>